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9289E" w14:textId="29F11C6A" w:rsidR="00711001" w:rsidRPr="007E1ACC" w:rsidRDefault="00711001" w:rsidP="009E69E8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8F7E5C">
        <w:rPr>
          <w:b/>
          <w:sz w:val="40"/>
        </w:rPr>
        <w:t>005/2023</w:t>
      </w:r>
    </w:p>
    <w:p w14:paraId="0747E528" w14:textId="77777777" w:rsidR="00711001" w:rsidRPr="0061419C" w:rsidRDefault="00711001" w:rsidP="009E69E8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9E69E8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9E69E8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9E69E8">
      <w:pPr>
        <w:ind w:firstLine="0"/>
        <w:rPr>
          <w:b/>
        </w:rPr>
      </w:pPr>
    </w:p>
    <w:p w14:paraId="2A807FD7" w14:textId="43D72513" w:rsidR="00711001" w:rsidRPr="0061419C" w:rsidRDefault="00711001" w:rsidP="009E69E8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</w:t>
      </w:r>
      <w:r w:rsidR="00A003FE" w:rsidRPr="0061419C">
        <w:t xml:space="preserve">execução de </w:t>
      </w:r>
      <w:r w:rsidR="008F7E5C">
        <w:t>gavetas mortuárias</w:t>
      </w:r>
      <w:r w:rsidR="00D320D0">
        <w:t>, junto ao Cemitério Municipal</w:t>
      </w:r>
      <w:r w:rsidR="00AF7519">
        <w:t>.</w:t>
      </w:r>
    </w:p>
    <w:p w14:paraId="1EB51D45" w14:textId="77777777" w:rsidR="00711001" w:rsidRPr="0061419C" w:rsidRDefault="00711001" w:rsidP="009E69E8">
      <w:pPr>
        <w:ind w:firstLine="0"/>
      </w:pPr>
    </w:p>
    <w:p w14:paraId="2530A274" w14:textId="77777777" w:rsidR="00711001" w:rsidRPr="0061419C" w:rsidRDefault="00711001" w:rsidP="009E69E8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9E69E8">
      <w:pPr>
        <w:ind w:firstLine="0"/>
      </w:pPr>
      <w:r w:rsidRPr="0061419C">
        <w:t>CNPJ:</w:t>
      </w:r>
    </w:p>
    <w:p w14:paraId="6A575440" w14:textId="77777777" w:rsidR="00711001" w:rsidRPr="0061419C" w:rsidRDefault="00711001" w:rsidP="009E69E8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9E69E8">
      <w:pPr>
        <w:ind w:firstLine="0"/>
      </w:pPr>
      <w:r w:rsidRPr="0061419C">
        <w:t>E-mail:</w:t>
      </w:r>
    </w:p>
    <w:p w14:paraId="6E411A9B" w14:textId="77777777" w:rsidR="00711001" w:rsidRPr="0061419C" w:rsidRDefault="00711001" w:rsidP="009E69E8">
      <w:pPr>
        <w:ind w:firstLine="0"/>
      </w:pPr>
      <w:r w:rsidRPr="0061419C">
        <w:t>Cidade:</w:t>
      </w:r>
    </w:p>
    <w:p w14:paraId="52A6A312" w14:textId="77777777" w:rsidR="00711001" w:rsidRPr="0061419C" w:rsidRDefault="00711001" w:rsidP="009E69E8">
      <w:pPr>
        <w:ind w:firstLine="0"/>
      </w:pPr>
      <w:r w:rsidRPr="0061419C">
        <w:t>Estado:</w:t>
      </w:r>
    </w:p>
    <w:p w14:paraId="5DCABFA1" w14:textId="77777777" w:rsidR="00711001" w:rsidRPr="0061419C" w:rsidRDefault="00711001" w:rsidP="009E69E8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9E69E8">
      <w:pPr>
        <w:ind w:firstLine="0"/>
      </w:pPr>
      <w:r w:rsidRPr="0061419C">
        <w:t>Fax:</w:t>
      </w:r>
    </w:p>
    <w:p w14:paraId="4CE4E280" w14:textId="77777777" w:rsidR="00711001" w:rsidRPr="0061419C" w:rsidRDefault="00711001" w:rsidP="009E69E8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9E69E8">
      <w:pPr>
        <w:ind w:firstLine="0"/>
      </w:pPr>
    </w:p>
    <w:p w14:paraId="30AFC771" w14:textId="77777777" w:rsidR="00711001" w:rsidRPr="0061419C" w:rsidRDefault="00711001" w:rsidP="009E69E8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9E69E8">
      <w:pPr>
        <w:ind w:firstLine="0"/>
      </w:pPr>
    </w:p>
    <w:p w14:paraId="56B664FF" w14:textId="114A7ECE" w:rsidR="00711001" w:rsidRPr="0061419C" w:rsidRDefault="00711001" w:rsidP="009E69E8">
      <w:pPr>
        <w:ind w:firstLine="0"/>
      </w:pPr>
      <w:r w:rsidRPr="0061419C">
        <w:t>Local: ____________________, ___ de ______________ de 20</w:t>
      </w:r>
      <w:r>
        <w:t>2</w:t>
      </w:r>
      <w:r w:rsidR="007C2814">
        <w:t>3</w:t>
      </w:r>
      <w:r w:rsidRPr="0061419C">
        <w:t>.</w:t>
      </w:r>
    </w:p>
    <w:p w14:paraId="2E4D5D36" w14:textId="77777777" w:rsidR="00711001" w:rsidRPr="0061419C" w:rsidRDefault="00711001" w:rsidP="009E69E8">
      <w:pPr>
        <w:ind w:firstLine="0"/>
      </w:pPr>
    </w:p>
    <w:p w14:paraId="68FD9A89" w14:textId="77777777" w:rsidR="00711001" w:rsidRPr="0061419C" w:rsidRDefault="00711001" w:rsidP="009E69E8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9E69E8">
      <w:pPr>
        <w:ind w:firstLine="0"/>
      </w:pPr>
    </w:p>
    <w:p w14:paraId="7CD31E50" w14:textId="77777777" w:rsidR="00711001" w:rsidRPr="0061419C" w:rsidRDefault="00711001" w:rsidP="009E69E8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9E69E8">
      <w:pPr>
        <w:ind w:firstLine="0"/>
      </w:pPr>
    </w:p>
    <w:p w14:paraId="66F8382C" w14:textId="77777777" w:rsidR="00711001" w:rsidRPr="0061419C" w:rsidRDefault="00711001" w:rsidP="009E69E8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9E69E8">
      <w:pPr>
        <w:ind w:firstLine="0"/>
      </w:pPr>
    </w:p>
    <w:p w14:paraId="3AE75FA8" w14:textId="77777777" w:rsidR="00711001" w:rsidRPr="0061419C" w:rsidRDefault="00711001" w:rsidP="009E69E8">
      <w:pPr>
        <w:ind w:firstLine="0"/>
      </w:pPr>
    </w:p>
    <w:p w14:paraId="594D732A" w14:textId="77777777" w:rsidR="00711001" w:rsidRPr="0061419C" w:rsidRDefault="00711001" w:rsidP="009E69E8">
      <w:pPr>
        <w:ind w:firstLine="0"/>
        <w:jc w:val="center"/>
      </w:pPr>
      <w:r w:rsidRPr="0061419C">
        <w:t>SENHOR LICITANTE:</w:t>
      </w:r>
    </w:p>
    <w:p w14:paraId="0B4808DF" w14:textId="0A5AE9DD" w:rsidR="00711001" w:rsidRPr="0061419C" w:rsidRDefault="00711001" w:rsidP="009E69E8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8F7E5C">
        <w:t>005/2023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9E69E8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p w14:paraId="57E13784" w14:textId="77777777" w:rsidR="00711001" w:rsidRPr="00FF7878" w:rsidRDefault="00711001" w:rsidP="009E69E8">
      <w:pPr>
        <w:ind w:firstLine="0"/>
      </w:pPr>
    </w:p>
    <w:p w14:paraId="761BADF3" w14:textId="77777777" w:rsidR="00711001" w:rsidRDefault="00711001" w:rsidP="009E69E8">
      <w:pPr>
        <w:ind w:firstLine="0"/>
      </w:pPr>
    </w:p>
    <w:p w14:paraId="3D11C015" w14:textId="77777777" w:rsidR="008F7E5C" w:rsidRPr="00FF7878" w:rsidRDefault="008F7E5C" w:rsidP="009E69E8">
      <w:pPr>
        <w:ind w:firstLine="0"/>
      </w:pPr>
    </w:p>
    <w:p w14:paraId="1EED2BCE" w14:textId="77777777" w:rsidR="00711001" w:rsidRDefault="00711001" w:rsidP="009E69E8">
      <w:pPr>
        <w:ind w:firstLine="0"/>
        <w:jc w:val="center"/>
        <w:rPr>
          <w:b/>
        </w:rPr>
      </w:pPr>
    </w:p>
    <w:p w14:paraId="0BB6404D" w14:textId="77777777" w:rsidR="00FF7878" w:rsidRPr="00FF7878" w:rsidRDefault="00FF7878" w:rsidP="009E69E8">
      <w:pPr>
        <w:ind w:firstLine="0"/>
        <w:jc w:val="center"/>
        <w:rPr>
          <w:b/>
        </w:rPr>
      </w:pPr>
    </w:p>
    <w:p w14:paraId="69CD81DE" w14:textId="77777777" w:rsidR="007E0960" w:rsidRDefault="007E0960" w:rsidP="009E69E8">
      <w:pPr>
        <w:ind w:firstLine="0"/>
        <w:jc w:val="center"/>
        <w:rPr>
          <w:b/>
          <w:szCs w:val="40"/>
        </w:rPr>
      </w:pPr>
      <w:bookmarkStart w:id="0" w:name="_GoBack"/>
      <w:bookmarkEnd w:id="0"/>
    </w:p>
    <w:sectPr w:rsidR="007E0960" w:rsidSect="00233DDA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0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4E"/>
    <w:rsid w:val="00007ED0"/>
    <w:rsid w:val="00015919"/>
    <w:rsid w:val="00022F5F"/>
    <w:rsid w:val="000360BA"/>
    <w:rsid w:val="0004199C"/>
    <w:rsid w:val="000500C4"/>
    <w:rsid w:val="00055FC5"/>
    <w:rsid w:val="0006235D"/>
    <w:rsid w:val="00062369"/>
    <w:rsid w:val="00080D70"/>
    <w:rsid w:val="00087B6E"/>
    <w:rsid w:val="00091E78"/>
    <w:rsid w:val="000B24D4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335B9"/>
    <w:rsid w:val="00140AEE"/>
    <w:rsid w:val="001478B1"/>
    <w:rsid w:val="00171B64"/>
    <w:rsid w:val="00190230"/>
    <w:rsid w:val="001A6093"/>
    <w:rsid w:val="001A7F4B"/>
    <w:rsid w:val="001C0B1F"/>
    <w:rsid w:val="001E5B2F"/>
    <w:rsid w:val="001F4B0B"/>
    <w:rsid w:val="001F5B47"/>
    <w:rsid w:val="001F6C84"/>
    <w:rsid w:val="0020264F"/>
    <w:rsid w:val="0020530C"/>
    <w:rsid w:val="0021676C"/>
    <w:rsid w:val="00223B7F"/>
    <w:rsid w:val="00233DDA"/>
    <w:rsid w:val="00264E31"/>
    <w:rsid w:val="002656CE"/>
    <w:rsid w:val="00270E6D"/>
    <w:rsid w:val="00270ECB"/>
    <w:rsid w:val="00274B7A"/>
    <w:rsid w:val="00281336"/>
    <w:rsid w:val="002A1514"/>
    <w:rsid w:val="002A2FCD"/>
    <w:rsid w:val="002B57D5"/>
    <w:rsid w:val="002C51A9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B4E17"/>
    <w:rsid w:val="003C7294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A64C7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25D44"/>
    <w:rsid w:val="0053273E"/>
    <w:rsid w:val="00561061"/>
    <w:rsid w:val="00574731"/>
    <w:rsid w:val="005A009C"/>
    <w:rsid w:val="005A0B37"/>
    <w:rsid w:val="005A531B"/>
    <w:rsid w:val="005B0CE9"/>
    <w:rsid w:val="005B77D3"/>
    <w:rsid w:val="005D0710"/>
    <w:rsid w:val="005D4B0E"/>
    <w:rsid w:val="005E76BC"/>
    <w:rsid w:val="00603F71"/>
    <w:rsid w:val="00613672"/>
    <w:rsid w:val="0062264C"/>
    <w:rsid w:val="006265F3"/>
    <w:rsid w:val="006301F6"/>
    <w:rsid w:val="00637CD8"/>
    <w:rsid w:val="00640D48"/>
    <w:rsid w:val="00642269"/>
    <w:rsid w:val="006547A9"/>
    <w:rsid w:val="006636EC"/>
    <w:rsid w:val="00670CA7"/>
    <w:rsid w:val="0068212B"/>
    <w:rsid w:val="006A2E64"/>
    <w:rsid w:val="006A761A"/>
    <w:rsid w:val="006B17DC"/>
    <w:rsid w:val="006B439C"/>
    <w:rsid w:val="00711001"/>
    <w:rsid w:val="00711B61"/>
    <w:rsid w:val="00725E68"/>
    <w:rsid w:val="00734238"/>
    <w:rsid w:val="007357DE"/>
    <w:rsid w:val="00736400"/>
    <w:rsid w:val="0074608D"/>
    <w:rsid w:val="0075136A"/>
    <w:rsid w:val="00753E34"/>
    <w:rsid w:val="0075684E"/>
    <w:rsid w:val="00766508"/>
    <w:rsid w:val="00774D4F"/>
    <w:rsid w:val="007778CF"/>
    <w:rsid w:val="007A0E2D"/>
    <w:rsid w:val="007A4057"/>
    <w:rsid w:val="007C2814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37D61"/>
    <w:rsid w:val="00846B17"/>
    <w:rsid w:val="00854DB9"/>
    <w:rsid w:val="00861A3A"/>
    <w:rsid w:val="00867DD4"/>
    <w:rsid w:val="008712DD"/>
    <w:rsid w:val="00887611"/>
    <w:rsid w:val="00894E3A"/>
    <w:rsid w:val="008B3251"/>
    <w:rsid w:val="008C3EAC"/>
    <w:rsid w:val="008D66C5"/>
    <w:rsid w:val="008E5771"/>
    <w:rsid w:val="008F7E5C"/>
    <w:rsid w:val="00902ACB"/>
    <w:rsid w:val="0090501C"/>
    <w:rsid w:val="00907B77"/>
    <w:rsid w:val="009211A8"/>
    <w:rsid w:val="009357C1"/>
    <w:rsid w:val="009A225F"/>
    <w:rsid w:val="009A31B9"/>
    <w:rsid w:val="009A328E"/>
    <w:rsid w:val="009A5626"/>
    <w:rsid w:val="009B0665"/>
    <w:rsid w:val="009C1ADD"/>
    <w:rsid w:val="009C5200"/>
    <w:rsid w:val="009C6B2D"/>
    <w:rsid w:val="009D75E4"/>
    <w:rsid w:val="009E69E8"/>
    <w:rsid w:val="009F75B3"/>
    <w:rsid w:val="00A003FE"/>
    <w:rsid w:val="00A03037"/>
    <w:rsid w:val="00A0573D"/>
    <w:rsid w:val="00A33D5D"/>
    <w:rsid w:val="00A44306"/>
    <w:rsid w:val="00A4458B"/>
    <w:rsid w:val="00A607ED"/>
    <w:rsid w:val="00A64AFE"/>
    <w:rsid w:val="00A67FE2"/>
    <w:rsid w:val="00A76EED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64E6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B3A7E"/>
    <w:rsid w:val="00BB5B7C"/>
    <w:rsid w:val="00BC5D96"/>
    <w:rsid w:val="00BC643F"/>
    <w:rsid w:val="00BC7AF1"/>
    <w:rsid w:val="00BC7DB4"/>
    <w:rsid w:val="00BF2690"/>
    <w:rsid w:val="00C00114"/>
    <w:rsid w:val="00C02C12"/>
    <w:rsid w:val="00C1076F"/>
    <w:rsid w:val="00C1093B"/>
    <w:rsid w:val="00C11456"/>
    <w:rsid w:val="00C11CBA"/>
    <w:rsid w:val="00C35F74"/>
    <w:rsid w:val="00C41E96"/>
    <w:rsid w:val="00C50B3A"/>
    <w:rsid w:val="00C6449D"/>
    <w:rsid w:val="00C90594"/>
    <w:rsid w:val="00C92429"/>
    <w:rsid w:val="00CA5D44"/>
    <w:rsid w:val="00CB25CD"/>
    <w:rsid w:val="00CB7C73"/>
    <w:rsid w:val="00CD4142"/>
    <w:rsid w:val="00CF6B55"/>
    <w:rsid w:val="00D035D2"/>
    <w:rsid w:val="00D04C88"/>
    <w:rsid w:val="00D14E9F"/>
    <w:rsid w:val="00D16273"/>
    <w:rsid w:val="00D1651F"/>
    <w:rsid w:val="00D1677D"/>
    <w:rsid w:val="00D320D0"/>
    <w:rsid w:val="00D37323"/>
    <w:rsid w:val="00D51190"/>
    <w:rsid w:val="00D663FD"/>
    <w:rsid w:val="00D77700"/>
    <w:rsid w:val="00D8406F"/>
    <w:rsid w:val="00D92E62"/>
    <w:rsid w:val="00DA269D"/>
    <w:rsid w:val="00DB4CA7"/>
    <w:rsid w:val="00DB54C3"/>
    <w:rsid w:val="00DD2E45"/>
    <w:rsid w:val="00DE6CBE"/>
    <w:rsid w:val="00DF7172"/>
    <w:rsid w:val="00E0261F"/>
    <w:rsid w:val="00E12A50"/>
    <w:rsid w:val="00E15C95"/>
    <w:rsid w:val="00E16805"/>
    <w:rsid w:val="00E35BD3"/>
    <w:rsid w:val="00E627B7"/>
    <w:rsid w:val="00E6753F"/>
    <w:rsid w:val="00E737BF"/>
    <w:rsid w:val="00E751F2"/>
    <w:rsid w:val="00E83A48"/>
    <w:rsid w:val="00E875B0"/>
    <w:rsid w:val="00EC0051"/>
    <w:rsid w:val="00EC1835"/>
    <w:rsid w:val="00EC4647"/>
    <w:rsid w:val="00ED5E00"/>
    <w:rsid w:val="00EE6F7E"/>
    <w:rsid w:val="00EF01B8"/>
    <w:rsid w:val="00EF2A4C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A45BC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D7FE-40A8-4E31-B735-975ED1EC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Vanize Ines Diehl Fuhr</cp:lastModifiedBy>
  <cp:revision>3</cp:revision>
  <cp:lastPrinted>2023-05-23T14:32:00Z</cp:lastPrinted>
  <dcterms:created xsi:type="dcterms:W3CDTF">2023-05-31T11:34:00Z</dcterms:created>
  <dcterms:modified xsi:type="dcterms:W3CDTF">2023-05-31T11:35:00Z</dcterms:modified>
</cp:coreProperties>
</file>